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>Pole równoległoboku</w:t>
      </w:r>
      <w:r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B9411A" w:rsidP="003743DC">
      <w:r>
        <w:t>I</w:t>
      </w:r>
      <w:r w:rsidR="006F4C89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92432D" w:rsidRDefault="00BA125D" w:rsidP="0092432D">
      <w:pPr>
        <w:pStyle w:val="Akapitzlist"/>
        <w:numPr>
          <w:ilvl w:val="0"/>
          <w:numId w:val="1"/>
        </w:numPr>
      </w:pPr>
      <w:r>
        <w:t>Obejrzyj film dotyczący</w:t>
      </w:r>
      <w:r w:rsidR="00DF119E">
        <w:t xml:space="preserve"> </w:t>
      </w:r>
      <w:r w:rsidR="0092432D">
        <w:t>obliczania długości</w:t>
      </w:r>
      <w:r w:rsidR="00DF119E">
        <w:t xml:space="preserve"> wysokości w równoległoboku </w:t>
      </w:r>
      <w:hyperlink r:id="rId8" w:history="1">
        <w:r w:rsidR="0092432D" w:rsidRPr="00F66956">
          <w:rPr>
            <w:rStyle w:val="Hipercze"/>
          </w:rPr>
          <w:t>https://pl.khanacademy.org/math/basic-geo/basic-geo-area-and-perimeter/parallelogram-area/v/finding-height-of-a-parallelogram</w:t>
        </w:r>
      </w:hyperlink>
    </w:p>
    <w:p w:rsidR="00CF0903" w:rsidRDefault="00DF119E" w:rsidP="00D2330E">
      <w:pPr>
        <w:pStyle w:val="Akapitzlist"/>
        <w:numPr>
          <w:ilvl w:val="0"/>
          <w:numId w:val="1"/>
        </w:numPr>
      </w:pPr>
      <w:r>
        <w:t>Wykonaj zadani</w:t>
      </w:r>
      <w:r w:rsidR="00463F7E">
        <w:t>a</w:t>
      </w:r>
      <w:r w:rsidR="00CF0903">
        <w:t xml:space="preserve"> </w:t>
      </w:r>
      <w:r w:rsidR="0092432D">
        <w:t>7 i 8</w:t>
      </w:r>
      <w:r w:rsidR="00F246EB">
        <w:t xml:space="preserve"> str. </w:t>
      </w:r>
      <w:r w:rsidR="0092432D">
        <w:t>190</w:t>
      </w:r>
      <w:r w:rsidR="00463F7E">
        <w:t xml:space="preserve"> z podręcznika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92432D">
        <w:t>ćwiczenia  4 i 5</w:t>
      </w:r>
      <w:r w:rsidR="00B9411A">
        <w:t xml:space="preserve"> str. </w:t>
      </w:r>
      <w:r w:rsidR="0092432D">
        <w:t>96 zeszyt ćwiczeń</w:t>
      </w:r>
      <w:r w:rsidR="006E14B9">
        <w:t>.</w:t>
      </w:r>
    </w:p>
    <w:p w:rsidR="0092432D" w:rsidRDefault="0092432D" w:rsidP="00F246EB">
      <w:pPr>
        <w:pStyle w:val="Akapitzlist"/>
        <w:numPr>
          <w:ilvl w:val="0"/>
          <w:numId w:val="1"/>
        </w:numPr>
      </w:pPr>
      <w:r>
        <w:t>Sprawdź swoją wiedzę rozwiązując poniższy krótki test</w:t>
      </w:r>
    </w:p>
    <w:p w:rsidR="0092432D" w:rsidRDefault="0092432D" w:rsidP="0092432D">
      <w:pPr>
        <w:pStyle w:val="Akapitzlist"/>
      </w:pPr>
      <w:hyperlink r:id="rId9" w:history="1">
        <w:r w:rsidRPr="00F66956">
          <w:rPr>
            <w:rStyle w:val="Hipercze"/>
          </w:rPr>
          <w:t>https://pl.khanacademy.org/math/basic-geo/basic-geo-area-and-perimeter/parallelogram-area/e/find-missing-side-when-given-area-of-a-parallelogram</w:t>
        </w:r>
      </w:hyperlink>
    </w:p>
    <w:p w:rsidR="0092432D" w:rsidRDefault="0092432D" w:rsidP="0092432D">
      <w:pPr>
        <w:pStyle w:val="Akapitzlist"/>
      </w:pPr>
    </w:p>
    <w:sectPr w:rsidR="0092432D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01" w:rsidRDefault="00607201" w:rsidP="00CF471E">
      <w:r>
        <w:separator/>
      </w:r>
    </w:p>
  </w:endnote>
  <w:endnote w:type="continuationSeparator" w:id="1">
    <w:p w:rsidR="00607201" w:rsidRDefault="00607201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01" w:rsidRDefault="00607201" w:rsidP="00CF471E">
      <w:r>
        <w:separator/>
      </w:r>
    </w:p>
  </w:footnote>
  <w:footnote w:type="continuationSeparator" w:id="1">
    <w:p w:rsidR="00607201" w:rsidRDefault="00607201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047E6"/>
    <w:rsid w:val="00024B55"/>
    <w:rsid w:val="0003131A"/>
    <w:rsid w:val="0009793C"/>
    <w:rsid w:val="000B27C7"/>
    <w:rsid w:val="000B29E9"/>
    <w:rsid w:val="000E04EB"/>
    <w:rsid w:val="0011479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607201"/>
    <w:rsid w:val="0061331C"/>
    <w:rsid w:val="00636E35"/>
    <w:rsid w:val="00686B50"/>
    <w:rsid w:val="00690406"/>
    <w:rsid w:val="006E14B9"/>
    <w:rsid w:val="006F0144"/>
    <w:rsid w:val="006F4C89"/>
    <w:rsid w:val="007074D0"/>
    <w:rsid w:val="0076650C"/>
    <w:rsid w:val="00770F3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2432D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C17E5"/>
    <w:rsid w:val="00AE12FB"/>
    <w:rsid w:val="00AF10D8"/>
    <w:rsid w:val="00B10DBB"/>
    <w:rsid w:val="00B43B29"/>
    <w:rsid w:val="00B64310"/>
    <w:rsid w:val="00B9411A"/>
    <w:rsid w:val="00B96E3E"/>
    <w:rsid w:val="00BA125D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B3CF6"/>
    <w:rsid w:val="00DF119E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hanacademy.org/math/basic-geo/basic-geo-area-and-perimeter/parallelogram-area/v/finding-height-of-a-parallel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basic-geo/basic-geo-area-and-perimeter/parallelogram-area/e/find-missing-side-when-given-area-of-a-parallelogra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17T21:13:00Z</dcterms:created>
  <dcterms:modified xsi:type="dcterms:W3CDTF">2020-05-17T21:13:00Z</dcterms:modified>
</cp:coreProperties>
</file>